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1D357C" w:rsidRDefault="001D357C">
      <w:pPr>
        <w:rPr>
          <w:b/>
        </w:rPr>
      </w:pPr>
      <w:r>
        <w:rPr>
          <w:b/>
        </w:rPr>
        <w:t>Attach</w:t>
      </w:r>
      <w:r w:rsidRPr="001D357C">
        <w:rPr>
          <w:b/>
        </w:rPr>
        <w:t>ment A:</w:t>
      </w:r>
      <w:r w:rsidRPr="001D357C">
        <w:rPr>
          <w:b/>
        </w:rPr>
        <w:tab/>
      </w:r>
      <w:r w:rsidRPr="001D357C">
        <w:rPr>
          <w:b/>
        </w:rPr>
        <w:tab/>
        <w:t>Number of selected LHDs by State</w:t>
      </w:r>
    </w:p>
    <w:p w:rsidR="00D63CAB" w:rsidRDefault="00D63CAB" w:rsidP="00D63CAB"/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5"/>
        <w:gridCol w:w="1620"/>
        <w:gridCol w:w="695"/>
        <w:gridCol w:w="565"/>
      </w:tblGrid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AK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NH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</w:t>
            </w:r>
            <w:r w:rsidR="00800894">
              <w:t xml:space="preserve">   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800894" w:rsidP="00AA223D">
            <w:pPr>
              <w:jc w:val="center"/>
            </w:pPr>
            <w:r>
              <w:t xml:space="preserve"> </w:t>
            </w:r>
            <w:r w:rsidR="001D357C">
              <w:t>AL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1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NJ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33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AR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2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NM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4</w:t>
            </w:r>
            <w:r w:rsidR="00800894">
              <w:t xml:space="preserve"> 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AZ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NV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CA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2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NY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33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CO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OH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0</w:t>
            </w:r>
          </w:p>
        </w:tc>
        <w:bookmarkStart w:id="0" w:name="_GoBack"/>
        <w:bookmarkEnd w:id="0"/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CT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OK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27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DC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OR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2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DE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PA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3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FL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2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SC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3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GA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SD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IA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TN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28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ID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TX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8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IL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UT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6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IN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VA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3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KS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VT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6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KY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WA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4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LA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WI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5</w:t>
            </w:r>
          </w:p>
        </w:tc>
      </w:tr>
      <w:tr w:rsidR="001D357C" w:rsidTr="00AA223D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MA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WV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3</w:t>
            </w:r>
          </w:p>
        </w:tc>
      </w:tr>
      <w:tr w:rsidR="001D357C" w:rsidTr="00800894">
        <w:trPr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center"/>
            </w:pPr>
            <w:r>
              <w:t>MD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57C" w:rsidRDefault="001D357C" w:rsidP="00AA223D">
            <w:pPr>
              <w:jc w:val="right"/>
            </w:pPr>
            <w: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1D357C" w:rsidRDefault="001D357C" w:rsidP="001D357C"/>
        </w:tc>
        <w:tc>
          <w:tcPr>
            <w:tcW w:w="695" w:type="dxa"/>
          </w:tcPr>
          <w:p w:rsidR="001D357C" w:rsidRDefault="001D357C" w:rsidP="00AA223D">
            <w:pPr>
              <w:jc w:val="center"/>
            </w:pPr>
            <w:r>
              <w:t>WY</w:t>
            </w:r>
          </w:p>
        </w:tc>
        <w:tc>
          <w:tcPr>
            <w:tcW w:w="565" w:type="dxa"/>
          </w:tcPr>
          <w:p w:rsidR="001D357C" w:rsidRDefault="001D357C" w:rsidP="00800894">
            <w:pPr>
              <w:ind w:right="69"/>
              <w:jc w:val="right"/>
            </w:pPr>
            <w:r>
              <w:t>13</w:t>
            </w:r>
          </w:p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ME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1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MI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5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MN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2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MO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7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MS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3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MT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5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NC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27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  <w:tr w:rsidR="00AA223D" w:rsidTr="00800894">
        <w:trPr>
          <w:gridAfter w:val="2"/>
          <w:wAfter w:w="1260" w:type="dxa"/>
          <w:trHeight w:val="300"/>
        </w:trPr>
        <w:tc>
          <w:tcPr>
            <w:tcW w:w="6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center"/>
            </w:pPr>
            <w:r>
              <w:t>ND</w:t>
            </w:r>
          </w:p>
        </w:tc>
        <w:tc>
          <w:tcPr>
            <w:tcW w:w="5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23D" w:rsidRDefault="00AA223D" w:rsidP="00AA223D">
            <w:pPr>
              <w:jc w:val="right"/>
            </w:pPr>
            <w:r>
              <w:t>4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A223D" w:rsidRDefault="00AA223D"/>
        </w:tc>
      </w:tr>
    </w:tbl>
    <w:p w:rsidR="00D63CAB" w:rsidRDefault="00D63CAB" w:rsidP="001D357C"/>
    <w:sectPr w:rsidR="00D63CAB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AB" w:rsidRDefault="00D63CAB" w:rsidP="008B5D54">
      <w:r>
        <w:separator/>
      </w:r>
    </w:p>
  </w:endnote>
  <w:endnote w:type="continuationSeparator" w:id="0">
    <w:p w:rsidR="00D63CAB" w:rsidRDefault="00D63CA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AB" w:rsidRDefault="00D63CAB" w:rsidP="008B5D54">
      <w:r>
        <w:separator/>
      </w:r>
    </w:p>
  </w:footnote>
  <w:footnote w:type="continuationSeparator" w:id="0">
    <w:p w:rsidR="00D63CAB" w:rsidRDefault="00D63CA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AB"/>
    <w:rsid w:val="001D357C"/>
    <w:rsid w:val="00367DD5"/>
    <w:rsid w:val="006C6578"/>
    <w:rsid w:val="00800894"/>
    <w:rsid w:val="008B5D54"/>
    <w:rsid w:val="00AA223D"/>
    <w:rsid w:val="00B55735"/>
    <w:rsid w:val="00B608AC"/>
    <w:rsid w:val="00D63CAB"/>
    <w:rsid w:val="00DC57CC"/>
    <w:rsid w:val="00F6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AB"/>
    <w:pPr>
      <w:spacing w:line="240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719</_dlc_DocId>
    <_dlc_DocIdUrl xmlns="b5c0ca00-073d-4463-9985-b654f14791fe">
      <Url>https://esp.cdc.gov/sites/ostlts/pip/osc/_layouts/15/DocIdRedir.aspx?ID=OSTLTSDOC-728-719</Url>
      <Description>OSTLTSDOC-728-719</Description>
    </_dlc_DocIdUrl>
  </documentManagement>
</p:properties>
</file>

<file path=customXml/itemProps1.xml><?xml version="1.0" encoding="utf-8"?>
<ds:datastoreItem xmlns:ds="http://schemas.openxmlformats.org/officeDocument/2006/customXml" ds:itemID="{2665654A-0750-4E6C-AB03-FBBD154701B3}"/>
</file>

<file path=customXml/itemProps2.xml><?xml version="1.0" encoding="utf-8"?>
<ds:datastoreItem xmlns:ds="http://schemas.openxmlformats.org/officeDocument/2006/customXml" ds:itemID="{4325BE80-8851-429C-B075-92BE0FC6A388}"/>
</file>

<file path=customXml/itemProps3.xml><?xml version="1.0" encoding="utf-8"?>
<ds:datastoreItem xmlns:ds="http://schemas.openxmlformats.org/officeDocument/2006/customXml" ds:itemID="{32E18298-8296-47A4-BF22-32C4EBDC4C64}"/>
</file>

<file path=customXml/itemProps4.xml><?xml version="1.0" encoding="utf-8"?>
<ds:datastoreItem xmlns:ds="http://schemas.openxmlformats.org/officeDocument/2006/customXml" ds:itemID="{85D6D96B-2F78-4977-BCC5-D562986BF42B}"/>
</file>

<file path=customXml/itemProps5.xml><?xml version="1.0" encoding="utf-8"?>
<ds:datastoreItem xmlns:ds="http://schemas.openxmlformats.org/officeDocument/2006/customXml" ds:itemID="{B4572751-7DA7-4EF3-9F46-BEC0927D3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ttachment A</dc:title>
  <dc:subject/>
  <dc:creator/>
  <cp:keywords/>
  <dc:description/>
  <cp:lastModifiedBy/>
  <cp:revision>1</cp:revision>
  <dcterms:created xsi:type="dcterms:W3CDTF">2015-05-07T17:48:00Z</dcterms:created>
  <dcterms:modified xsi:type="dcterms:W3CDTF">2015-05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872c06b-5b2c-4e93-85b4-340adb45f790</vt:lpwstr>
  </property>
</Properties>
</file>